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5"/>
        <w:gridCol w:w="2097"/>
        <w:gridCol w:w="3191"/>
        <w:gridCol w:w="3664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EE173F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稲毛</w:t>
            </w:r>
            <w:r w:rsidR="00CB4DF7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区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EE173F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EE173F" w:rsidRPr="00E479C1" w:rsidRDefault="00EE173F" w:rsidP="00EE173F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173F" w:rsidRPr="00B335B8" w:rsidRDefault="00EE173F" w:rsidP="00EE173F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>
              <w:rPr>
                <w:rFonts w:hAnsi="ＭＳ ゴシック" w:hint="eastAsia"/>
                <w:spacing w:val="-24"/>
                <w:sz w:val="22"/>
                <w:szCs w:val="22"/>
              </w:rPr>
              <w:t>稲　毛　区　役　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E173F" w:rsidRPr="00E41CFC" w:rsidRDefault="00EE173F" w:rsidP="00EE173F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E41CFC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EE173F" w:rsidRPr="0081304F" w:rsidRDefault="00EE173F" w:rsidP="00EE173F">
            <w:pPr>
              <w:spacing w:line="0" w:lineRule="atLeast"/>
              <w:rPr>
                <w:rFonts w:hAnsi="ＭＳ ゴシック"/>
              </w:rPr>
            </w:pPr>
          </w:p>
        </w:tc>
      </w:tr>
      <w:tr w:rsidR="00EE173F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EE173F" w:rsidRPr="00E479C1" w:rsidRDefault="00EE173F" w:rsidP="00EE173F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173F" w:rsidRPr="00B335B8" w:rsidRDefault="00EE173F" w:rsidP="00EE173F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E173F" w:rsidRPr="00E41CFC" w:rsidRDefault="00EE173F" w:rsidP="00EE173F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E41CFC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E41CFC">
              <w:rPr>
                <w:rFonts w:hAnsi="ＭＳ ゴシック"/>
                <w:sz w:val="22"/>
                <w:szCs w:val="22"/>
              </w:rPr>
              <w:t>0</w:t>
            </w:r>
            <w:r w:rsidRPr="00E41CFC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EE173F" w:rsidRPr="0081304F" w:rsidRDefault="00EE173F" w:rsidP="00EE173F">
            <w:pPr>
              <w:spacing w:line="0" w:lineRule="atLeast"/>
              <w:rPr>
                <w:rFonts w:hAnsi="ＭＳ ゴシック"/>
              </w:rPr>
            </w:pPr>
          </w:p>
        </w:tc>
      </w:tr>
      <w:tr w:rsidR="00EE173F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EE173F" w:rsidRPr="00E479C1" w:rsidRDefault="00EE173F" w:rsidP="00EE173F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173F" w:rsidRPr="00B335B8" w:rsidRDefault="00EE173F" w:rsidP="00EE173F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>
              <w:rPr>
                <w:rFonts w:hAnsi="ＭＳ ゴシック" w:hint="eastAsia"/>
                <w:spacing w:val="-24"/>
                <w:sz w:val="22"/>
                <w:szCs w:val="22"/>
              </w:rPr>
              <w:t>イ　オ　ン　稲　毛　店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E173F" w:rsidRPr="00E41CFC" w:rsidRDefault="00EE173F" w:rsidP="00EE173F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E41CFC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EE173F" w:rsidRPr="0081304F" w:rsidRDefault="00EE173F" w:rsidP="00EE173F">
            <w:pPr>
              <w:spacing w:line="0" w:lineRule="atLeast"/>
              <w:rPr>
                <w:rFonts w:hAnsi="ＭＳ ゴシック"/>
              </w:rPr>
            </w:pPr>
          </w:p>
        </w:tc>
      </w:tr>
      <w:tr w:rsidR="00EE173F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EE173F" w:rsidRPr="00E479C1" w:rsidRDefault="00EE173F" w:rsidP="00EE173F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7CF36D0" wp14:editId="33767FE3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73F" w:rsidRPr="00E62B35" w:rsidRDefault="00EE173F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F3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4" type="#_x0000_t202" style="position:absolute;left:0;text-align:left;margin-left:-11.3pt;margin-top:16.1pt;width:38.4pt;height:29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EE173F" w:rsidRPr="00E62B35" w:rsidRDefault="00EE173F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173F" w:rsidRPr="00AC64F8" w:rsidRDefault="00EE173F" w:rsidP="00EE173F">
            <w:pPr>
              <w:spacing w:line="0" w:lineRule="atLeast"/>
              <w:rPr>
                <w:rFonts w:hAnsi="ＭＳ ゴシック"/>
                <w:color w:val="0070C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E173F" w:rsidRPr="00E41CFC" w:rsidRDefault="00EE173F" w:rsidP="00EE173F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E41CFC">
              <w:rPr>
                <w:rFonts w:hAnsi="ＭＳ ゴシック" w:hint="eastAsia"/>
                <w:sz w:val="22"/>
                <w:szCs w:val="22"/>
              </w:rPr>
              <w:t>午前９時から午後８時まで</w:t>
            </w:r>
          </w:p>
        </w:tc>
        <w:tc>
          <w:tcPr>
            <w:tcW w:w="3664" w:type="dxa"/>
            <w:vMerge/>
          </w:tcPr>
          <w:p w:rsidR="00EE173F" w:rsidRPr="0081304F" w:rsidRDefault="00EE173F" w:rsidP="00EE173F">
            <w:pPr>
              <w:spacing w:line="0" w:lineRule="atLeast"/>
              <w:rPr>
                <w:rFonts w:hAnsi="ＭＳ ゴシック"/>
              </w:rPr>
            </w:pPr>
          </w:p>
        </w:tc>
      </w:tr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  <w:bookmarkStart w:id="0" w:name="_GoBack"/>
      <w:bookmarkEnd w:id="0"/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54472"/>
    <w:rsid w:val="009636B1"/>
    <w:rsid w:val="00963E1A"/>
    <w:rsid w:val="00992362"/>
    <w:rsid w:val="009933C7"/>
    <w:rsid w:val="00995B1C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173F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3CC6C8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2E39-D9EE-4F3D-86F5-0CC8531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19</cp:revision>
  <cp:lastPrinted>2019-05-20T04:00:00Z</cp:lastPrinted>
  <dcterms:created xsi:type="dcterms:W3CDTF">2022-04-26T06:43:00Z</dcterms:created>
  <dcterms:modified xsi:type="dcterms:W3CDTF">2022-05-23T06:51:00Z</dcterms:modified>
</cp:coreProperties>
</file>